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bookmarkStart w:id="1" w:name="_GoBack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  <w:bookmarkEnd w:id="1"/>
    </w:p>
    <w:p w14:paraId="7BC658F3" w14:textId="6D0CD356" w:rsidR="001F63C7" w:rsidRDefault="00580DF7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F6B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 xml:space="preserve">.2022г, </w:t>
      </w:r>
      <w:r w:rsidR="001F63C7"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 w:rsidR="001F63C7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34F4F14" w14:textId="77777777" w:rsidR="001F63C7" w:rsidRPr="00224E89" w:rsidRDefault="001F63C7" w:rsidP="001F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098"/>
        <w:gridCol w:w="6469"/>
        <w:gridCol w:w="1275"/>
        <w:gridCol w:w="1094"/>
        <w:gridCol w:w="1181"/>
        <w:gridCol w:w="1127"/>
        <w:gridCol w:w="1101"/>
      </w:tblGrid>
      <w:tr w:rsidR="003A33C1" w14:paraId="1D3BE9C1" w14:textId="77777777" w:rsidTr="00CD2FA2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9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CD2FA2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9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gramEnd"/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FA2" w14:paraId="7AE208B0" w14:textId="77777777" w:rsidTr="00CD2FA2">
        <w:trPr>
          <w:trHeight w:val="650"/>
        </w:trPr>
        <w:tc>
          <w:tcPr>
            <w:tcW w:w="594" w:type="dxa"/>
          </w:tcPr>
          <w:p w14:paraId="576085C3" w14:textId="0DB95E0F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2CF87AFC" w14:textId="5F97148F" w:rsidR="00CD2FA2" w:rsidRDefault="00BF68B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6469" w:type="dxa"/>
          </w:tcPr>
          <w:p w14:paraId="0904E6A8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E13FD09" w14:textId="77777777" w:rsidTr="00CD2FA2">
        <w:trPr>
          <w:trHeight w:val="650"/>
        </w:trPr>
        <w:tc>
          <w:tcPr>
            <w:tcW w:w="594" w:type="dxa"/>
          </w:tcPr>
          <w:p w14:paraId="4C744F7B" w14:textId="1B5A206C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251A1227" w14:textId="25F9002A" w:rsidR="00CD2FA2" w:rsidRDefault="005263B0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Кольцюк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6469" w:type="dxa"/>
          </w:tcPr>
          <w:p w14:paraId="00D2F9CB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7EC0D77F" w14:textId="77777777" w:rsidTr="00CD2FA2">
        <w:trPr>
          <w:trHeight w:val="650"/>
        </w:trPr>
        <w:tc>
          <w:tcPr>
            <w:tcW w:w="594" w:type="dxa"/>
          </w:tcPr>
          <w:p w14:paraId="6FDF2AF1" w14:textId="6B9A80D6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5F7F563C" w14:textId="6E784458" w:rsidR="00CD2FA2" w:rsidRDefault="005263B0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Кононова В.</w:t>
            </w:r>
          </w:p>
        </w:tc>
        <w:tc>
          <w:tcPr>
            <w:tcW w:w="6469" w:type="dxa"/>
          </w:tcPr>
          <w:p w14:paraId="2A24EA0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3320504E" w14:textId="77777777" w:rsidTr="00CD2FA2">
        <w:trPr>
          <w:trHeight w:val="650"/>
        </w:trPr>
        <w:tc>
          <w:tcPr>
            <w:tcW w:w="594" w:type="dxa"/>
          </w:tcPr>
          <w:p w14:paraId="47182DD4" w14:textId="214D7506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05A30040" w14:textId="2A76BB8A" w:rsidR="00CD2FA2" w:rsidRDefault="005263B0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Белова К.</w:t>
            </w:r>
          </w:p>
        </w:tc>
        <w:tc>
          <w:tcPr>
            <w:tcW w:w="6469" w:type="dxa"/>
          </w:tcPr>
          <w:p w14:paraId="1510F00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13" w14:paraId="27E3A352" w14:textId="77777777" w:rsidTr="00CD2FA2">
        <w:trPr>
          <w:trHeight w:val="650"/>
        </w:trPr>
        <w:tc>
          <w:tcPr>
            <w:tcW w:w="594" w:type="dxa"/>
          </w:tcPr>
          <w:p w14:paraId="14107E9E" w14:textId="0EA6EEF9" w:rsidR="00FF6B13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</w:tcPr>
          <w:p w14:paraId="57D62274" w14:textId="48C51396" w:rsidR="00FF6B13" w:rsidRDefault="005263B0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469" w:type="dxa"/>
          </w:tcPr>
          <w:p w14:paraId="1D6BE723" w14:textId="77777777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F8EF325" w14:textId="77777777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F498AD" w14:textId="3A12AC95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E920B33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3C48204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4BC88CD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FD906E7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3EA8B03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1692A105" w14:textId="77777777" w:rsidTr="00CD2FA2">
        <w:trPr>
          <w:trHeight w:val="650"/>
        </w:trPr>
        <w:tc>
          <w:tcPr>
            <w:tcW w:w="594" w:type="dxa"/>
          </w:tcPr>
          <w:p w14:paraId="79B58185" w14:textId="3D26AE5F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4336CC91" w14:textId="1770F1C2" w:rsidR="00CD2FA2" w:rsidRDefault="003D38C5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Старокожева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469" w:type="dxa"/>
          </w:tcPr>
          <w:p w14:paraId="2479FA11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0B8F1F6B" w14:textId="77777777" w:rsidTr="00CD2FA2">
        <w:trPr>
          <w:trHeight w:val="650"/>
        </w:trPr>
        <w:tc>
          <w:tcPr>
            <w:tcW w:w="594" w:type="dxa"/>
          </w:tcPr>
          <w:p w14:paraId="1237F7CA" w14:textId="2952C586" w:rsidR="00CD2FA2" w:rsidRDefault="00BF68B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0829B1FD" w14:textId="37F9AACF" w:rsidR="00CD2FA2" w:rsidRDefault="003D38C5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Алейщенко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469" w:type="dxa"/>
          </w:tcPr>
          <w:p w14:paraId="1D36E86F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6C8F640" w14:textId="77777777" w:rsidTr="00CD2FA2">
        <w:trPr>
          <w:trHeight w:val="650"/>
        </w:trPr>
        <w:tc>
          <w:tcPr>
            <w:tcW w:w="594" w:type="dxa"/>
          </w:tcPr>
          <w:p w14:paraId="0CB50A71" w14:textId="783C8B28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185E37DE" w14:textId="70F0AB92" w:rsidR="00CD2FA2" w:rsidRDefault="003D38C5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У.</w:t>
            </w:r>
          </w:p>
        </w:tc>
        <w:tc>
          <w:tcPr>
            <w:tcW w:w="6469" w:type="dxa"/>
          </w:tcPr>
          <w:p w14:paraId="160E2C6A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543402AD" w14:textId="77777777" w:rsidTr="00CD2FA2">
        <w:trPr>
          <w:trHeight w:val="650"/>
        </w:trPr>
        <w:tc>
          <w:tcPr>
            <w:tcW w:w="594" w:type="dxa"/>
          </w:tcPr>
          <w:p w14:paraId="269BC92C" w14:textId="10FCD1B5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4181613F" w14:textId="27E769B7" w:rsidR="00CD2FA2" w:rsidRDefault="003D38C5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Куркумеев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469" w:type="dxa"/>
          </w:tcPr>
          <w:p w14:paraId="0CEAFD9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22B9EC01" w14:textId="77777777" w:rsidTr="00CD2FA2">
        <w:trPr>
          <w:trHeight w:val="650"/>
        </w:trPr>
        <w:tc>
          <w:tcPr>
            <w:tcW w:w="594" w:type="dxa"/>
          </w:tcPr>
          <w:p w14:paraId="192FC4FC" w14:textId="4ECEC58E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14:paraId="58A4B416" w14:textId="1214E0B9" w:rsidR="00CD2FA2" w:rsidRPr="003D38C5" w:rsidRDefault="003D38C5" w:rsidP="00CD2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C5">
              <w:rPr>
                <w:rFonts w:ascii="Times New Roman" w:hAnsi="Times New Roman" w:cs="Times New Roman"/>
                <w:sz w:val="28"/>
                <w:szCs w:val="28"/>
              </w:rPr>
              <w:t>Глазунов И.</w:t>
            </w:r>
          </w:p>
        </w:tc>
        <w:tc>
          <w:tcPr>
            <w:tcW w:w="6469" w:type="dxa"/>
          </w:tcPr>
          <w:p w14:paraId="34BD9A6F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3DFA787F" w14:textId="77777777" w:rsidTr="00CD2FA2">
        <w:trPr>
          <w:trHeight w:val="650"/>
        </w:trPr>
        <w:tc>
          <w:tcPr>
            <w:tcW w:w="594" w:type="dxa"/>
          </w:tcPr>
          <w:p w14:paraId="519F9DEE" w14:textId="0B74C2CA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737A9CCF" w14:textId="3FA6D78C" w:rsidR="00CD2FA2" w:rsidRDefault="003D38C5" w:rsidP="00CD2F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г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6469" w:type="dxa"/>
          </w:tcPr>
          <w:p w14:paraId="11CA9039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8C5" w14:paraId="6269FFE7" w14:textId="77777777" w:rsidTr="00841362">
        <w:trPr>
          <w:trHeight w:val="650"/>
        </w:trPr>
        <w:tc>
          <w:tcPr>
            <w:tcW w:w="594" w:type="dxa"/>
          </w:tcPr>
          <w:p w14:paraId="7EFC0500" w14:textId="4A46B62E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14:paraId="2558CF55" w14:textId="3528674E" w:rsidR="003D38C5" w:rsidRDefault="003D38C5" w:rsidP="00CD2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Сапрыка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6469" w:type="dxa"/>
          </w:tcPr>
          <w:p w14:paraId="6B326BC4" w14:textId="77777777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5D37BE" w14:textId="77777777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16ACF2" w14:textId="7B30191C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78" w:type="dxa"/>
            <w:gridSpan w:val="5"/>
          </w:tcPr>
          <w:p w14:paraId="27437847" w14:textId="36D66BEB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прошла порог уникальности: 11%</w:t>
            </w:r>
          </w:p>
        </w:tc>
      </w:tr>
      <w:tr w:rsidR="003D38C5" w14:paraId="1EA76DDF" w14:textId="77777777" w:rsidTr="00561785">
        <w:trPr>
          <w:trHeight w:val="650"/>
        </w:trPr>
        <w:tc>
          <w:tcPr>
            <w:tcW w:w="594" w:type="dxa"/>
          </w:tcPr>
          <w:p w14:paraId="533B72E8" w14:textId="302E15D8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8" w:type="dxa"/>
          </w:tcPr>
          <w:p w14:paraId="2AB41C81" w14:textId="5FE6EA41" w:rsidR="003D38C5" w:rsidRDefault="003D38C5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Татарчен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9" w:type="dxa"/>
          </w:tcPr>
          <w:p w14:paraId="7F404400" w14:textId="77777777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F7DA584" w14:textId="77777777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AB63BC1" w14:textId="724399FC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78" w:type="dxa"/>
            <w:gridSpan w:val="5"/>
          </w:tcPr>
          <w:p w14:paraId="502B0D3B" w14:textId="5C82F1D4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предоставлена</w:t>
            </w:r>
          </w:p>
        </w:tc>
      </w:tr>
      <w:tr w:rsidR="003D38C5" w14:paraId="505F2B90" w14:textId="77777777" w:rsidTr="00254945">
        <w:trPr>
          <w:trHeight w:val="650"/>
        </w:trPr>
        <w:tc>
          <w:tcPr>
            <w:tcW w:w="594" w:type="dxa"/>
          </w:tcPr>
          <w:p w14:paraId="21AF1FC1" w14:textId="3277A08D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14:paraId="5661E3C9" w14:textId="32C7E981" w:rsidR="003D38C5" w:rsidRDefault="003D38C5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3B">
              <w:rPr>
                <w:rFonts w:ascii="Times New Roman" w:hAnsi="Times New Roman" w:cs="Times New Roman"/>
                <w:sz w:val="28"/>
                <w:szCs w:val="28"/>
              </w:rPr>
              <w:t>Авдеев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69" w:type="dxa"/>
          </w:tcPr>
          <w:p w14:paraId="26773B01" w14:textId="77777777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71F62EA" w14:textId="77777777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46C8A76" w14:textId="1A2284C6" w:rsidR="003D38C5" w:rsidRDefault="003D38C5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78" w:type="dxa"/>
            <w:gridSpan w:val="5"/>
          </w:tcPr>
          <w:p w14:paraId="613BDB76" w14:textId="6AEF2F7D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 мае в связи с недавним поступлением в лицей-интернат</w:t>
            </w:r>
          </w:p>
        </w:tc>
      </w:tr>
      <w:bookmarkEnd w:id="0"/>
    </w:tbl>
    <w:p w14:paraId="14B347EF" w14:textId="77777777" w:rsidR="004F19BE" w:rsidRPr="002E2373" w:rsidRDefault="004F19BE" w:rsidP="00CD2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38C5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1A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263B0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0DF7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8B2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2FA2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3B7C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6B13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3964-AE51-4196-A661-5992D9B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б77</cp:lastModifiedBy>
  <cp:revision>2</cp:revision>
  <cp:lastPrinted>2021-02-21T21:02:00Z</cp:lastPrinted>
  <dcterms:created xsi:type="dcterms:W3CDTF">2022-04-11T06:43:00Z</dcterms:created>
  <dcterms:modified xsi:type="dcterms:W3CDTF">2022-04-11T06:43:00Z</dcterms:modified>
</cp:coreProperties>
</file>